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培训教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“赤脚医生”培训教材 评论地址：https://www.jiaokey.com/book/detail/125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